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B2281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B228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B228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F65F5D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FB2281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5F5D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2281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08.12.2018 </w:t>
      </w:r>
      <w:proofErr w:type="spellStart"/>
      <w:r>
        <w:rPr>
          <w:rFonts w:cs="Arial"/>
          <w:szCs w:val="22"/>
        </w:rPr>
        <w:t>BeToS</w:t>
      </w:r>
      <w:proofErr w:type="spellEnd"/>
      <w:r>
        <w:rPr>
          <w:rFonts w:cs="Arial"/>
          <w:szCs w:val="22"/>
        </w:rPr>
        <w:t xml:space="preserve">, s.r.o. vlastní 100 % podiel v spoločnosti ČSMP Strojárenská, s.r.o., </w:t>
      </w:r>
      <w:proofErr w:type="spellStart"/>
      <w:r>
        <w:rPr>
          <w:rFonts w:cs="Arial"/>
          <w:szCs w:val="22"/>
        </w:rPr>
        <w:t>Mikovíniho</w:t>
      </w:r>
      <w:proofErr w:type="spellEnd"/>
      <w:r>
        <w:rPr>
          <w:rFonts w:cs="Arial"/>
          <w:szCs w:val="22"/>
        </w:rPr>
        <w:t xml:space="preserve"> 7, 917 01 Trnav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2281">
        <w:rPr>
          <w:rFonts w:cs="Arial"/>
          <w:szCs w:val="22"/>
        </w:rPr>
        <w:t>10.12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Pr="003F477D" w:rsidRDefault="00605FD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3205CC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28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A0E18" w:rsidP="00287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34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A0E18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8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786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7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070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396B4E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25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29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CA0E18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466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9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396B4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170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396B4E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79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353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2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41B33" w:rsidP="00B4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B41B33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384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8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22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0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786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B41B33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958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F1071B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6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1B33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B41B33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B41B33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B41B33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1B33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B41B33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4D5292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4D5292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297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4D5292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MP Strojárenská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5292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5D0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4D5292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D5292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0</w:t>
            </w:r>
          </w:p>
        </w:tc>
      </w:tr>
      <w:tr w:rsidR="0003344F" w:rsidRPr="003F477D" w:rsidTr="004D529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5292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5292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7854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130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7854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5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A7854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2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EA785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047D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A873BF" w:rsidRDefault="00AC04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A7854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A785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A785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AC047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90</w:t>
            </w:r>
          </w:p>
        </w:tc>
        <w:tc>
          <w:tcPr>
            <w:tcW w:w="1950" w:type="dxa"/>
            <w:vAlign w:val="center"/>
          </w:tcPr>
          <w:p w:rsidR="0003344F" w:rsidRPr="003F477D" w:rsidRDefault="00EA785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04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4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2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785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04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4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1A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34</w:t>
            </w:r>
          </w:p>
        </w:tc>
        <w:tc>
          <w:tcPr>
            <w:tcW w:w="2405" w:type="dxa"/>
            <w:vAlign w:val="center"/>
          </w:tcPr>
          <w:p w:rsidR="0003344F" w:rsidRPr="003F477D" w:rsidRDefault="00AC04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8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1A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4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7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1A39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1A39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1A3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31A39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631A39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631A39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631A39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2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31A3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31A3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31A3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631A3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31A39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31A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1A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1A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1A39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631A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2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23372F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631A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3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23372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5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631A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87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3372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372F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7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64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6564FB">
              <w:rPr>
                <w:szCs w:val="22"/>
              </w:rPr>
              <w:t>Ú</w:t>
            </w:r>
            <w:r w:rsidR="00091BAE">
              <w:rPr>
                <w:szCs w:val="22"/>
              </w:rPr>
              <w:t>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564FB" w:rsidP="00656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6564FB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1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372F" w:rsidP="00233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</w:t>
            </w:r>
            <w:r w:rsidR="006564FB">
              <w:rPr>
                <w:szCs w:val="22"/>
              </w:rPr>
              <w:t>0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05.03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6564FB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2337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5</w:t>
            </w:r>
          </w:p>
        </w:tc>
      </w:tr>
      <w:tr w:rsidR="005E3B59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226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28.02.2022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6564FB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4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2337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72F">
              <w:rPr>
                <w:szCs w:val="22"/>
              </w:rPr>
              <w:t>243881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  <w:r w:rsidRPr="00226498">
              <w:rPr>
                <w:color w:val="FF0000"/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6564F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26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564F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5100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133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6564F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64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64FB">
              <w:rPr>
                <w:szCs w:val="22"/>
              </w:rPr>
              <w:t>17016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64FB">
              <w:rPr>
                <w:szCs w:val="22"/>
              </w:rPr>
              <w:t>122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64FB">
              <w:rPr>
                <w:szCs w:val="22"/>
              </w:rPr>
              <w:t>1701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5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53B">
              <w:rPr>
                <w:szCs w:val="22"/>
              </w:rPr>
              <w:t>15793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8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226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45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45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20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6A453B" w:rsidP="004F4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6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5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6A453B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6A453B" w:rsidRDefault="006A453B" w:rsidP="000922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453B">
              <w:rPr>
                <w:sz w:val="18"/>
                <w:szCs w:val="18"/>
              </w:rPr>
              <w:t>1080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0F55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C9" w:rsidRDefault="00AE48C9" w:rsidP="00107589">
      <w:pPr>
        <w:spacing w:after="0" w:line="240" w:lineRule="auto"/>
      </w:pPr>
      <w:r>
        <w:separator/>
      </w:r>
    </w:p>
  </w:endnote>
  <w:endnote w:type="continuationSeparator" w:id="0">
    <w:p w:rsidR="00AE48C9" w:rsidRDefault="00AE48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CC" w:rsidRPr="00981468" w:rsidRDefault="003205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0F5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C9" w:rsidRDefault="00AE48C9" w:rsidP="00107589">
      <w:pPr>
        <w:spacing w:after="0" w:line="240" w:lineRule="auto"/>
      </w:pPr>
      <w:r>
        <w:separator/>
      </w:r>
    </w:p>
  </w:footnote>
  <w:footnote w:type="continuationSeparator" w:id="0">
    <w:p w:rsidR="00AE48C9" w:rsidRDefault="00AE48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205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05CC" w:rsidRPr="003F477D" w:rsidRDefault="003205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05CC" w:rsidRPr="003F477D" w:rsidRDefault="003205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05CC" w:rsidRPr="004268D2" w:rsidRDefault="003205C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CC" w:rsidRPr="004268D2" w:rsidRDefault="003205C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1200B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05CC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96B4E"/>
    <w:rsid w:val="003A0628"/>
    <w:rsid w:val="003A584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292"/>
    <w:rsid w:val="004D787A"/>
    <w:rsid w:val="004E3512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05FB"/>
    <w:rsid w:val="005A3934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64FB"/>
    <w:rsid w:val="006627AF"/>
    <w:rsid w:val="00687B87"/>
    <w:rsid w:val="00692E74"/>
    <w:rsid w:val="006A3B60"/>
    <w:rsid w:val="006A453B"/>
    <w:rsid w:val="006A4709"/>
    <w:rsid w:val="006A5428"/>
    <w:rsid w:val="006A6F79"/>
    <w:rsid w:val="006B1614"/>
    <w:rsid w:val="006B42EC"/>
    <w:rsid w:val="006B5F4E"/>
    <w:rsid w:val="006C324C"/>
    <w:rsid w:val="006C576A"/>
    <w:rsid w:val="006C5C54"/>
    <w:rsid w:val="006C695D"/>
    <w:rsid w:val="006D3C39"/>
    <w:rsid w:val="006D75A3"/>
    <w:rsid w:val="006E0C9B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A2F06"/>
    <w:rsid w:val="008B38E4"/>
    <w:rsid w:val="008C0E76"/>
    <w:rsid w:val="008C5444"/>
    <w:rsid w:val="008E284C"/>
    <w:rsid w:val="008E4928"/>
    <w:rsid w:val="008F207A"/>
    <w:rsid w:val="008F34F2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826FA"/>
    <w:rsid w:val="00A873BF"/>
    <w:rsid w:val="00AB03FB"/>
    <w:rsid w:val="00AB756D"/>
    <w:rsid w:val="00AC047D"/>
    <w:rsid w:val="00AC0C1C"/>
    <w:rsid w:val="00AC0FBB"/>
    <w:rsid w:val="00AC1918"/>
    <w:rsid w:val="00AC781C"/>
    <w:rsid w:val="00AE3399"/>
    <w:rsid w:val="00AE48C9"/>
    <w:rsid w:val="00B071DD"/>
    <w:rsid w:val="00B108CD"/>
    <w:rsid w:val="00B206F8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3449"/>
    <w:rsid w:val="00C56862"/>
    <w:rsid w:val="00C6795C"/>
    <w:rsid w:val="00C72D0A"/>
    <w:rsid w:val="00C87B5E"/>
    <w:rsid w:val="00C93A1A"/>
    <w:rsid w:val="00C9488C"/>
    <w:rsid w:val="00C97908"/>
    <w:rsid w:val="00CA0E18"/>
    <w:rsid w:val="00CA4B07"/>
    <w:rsid w:val="00CA67DD"/>
    <w:rsid w:val="00CC40BF"/>
    <w:rsid w:val="00CD280F"/>
    <w:rsid w:val="00CF2C84"/>
    <w:rsid w:val="00CF3093"/>
    <w:rsid w:val="00D031EE"/>
    <w:rsid w:val="00D055BD"/>
    <w:rsid w:val="00D102FA"/>
    <w:rsid w:val="00D210B5"/>
    <w:rsid w:val="00D21713"/>
    <w:rsid w:val="00D3362A"/>
    <w:rsid w:val="00D3799F"/>
    <w:rsid w:val="00D615E8"/>
    <w:rsid w:val="00D63D82"/>
    <w:rsid w:val="00D70FD8"/>
    <w:rsid w:val="00D73A9B"/>
    <w:rsid w:val="00D9007D"/>
    <w:rsid w:val="00D92294"/>
    <w:rsid w:val="00DB1EA0"/>
    <w:rsid w:val="00DB591C"/>
    <w:rsid w:val="00DB7A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C66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071B"/>
    <w:rsid w:val="00F15121"/>
    <w:rsid w:val="00F15201"/>
    <w:rsid w:val="00F16363"/>
    <w:rsid w:val="00F221A5"/>
    <w:rsid w:val="00F31EA6"/>
    <w:rsid w:val="00F342AD"/>
    <w:rsid w:val="00F44A24"/>
    <w:rsid w:val="00F47885"/>
    <w:rsid w:val="00F525BF"/>
    <w:rsid w:val="00F54CD1"/>
    <w:rsid w:val="00F65F5D"/>
    <w:rsid w:val="00F66212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DC4A-BE17-4B4D-B0BD-083517C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81</Words>
  <Characters>27824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1</cp:revision>
  <cp:lastPrinted>2020-03-19T13:37:00Z</cp:lastPrinted>
  <dcterms:created xsi:type="dcterms:W3CDTF">2018-05-25T00:43:00Z</dcterms:created>
  <dcterms:modified xsi:type="dcterms:W3CDTF">2020-03-19T13:43:00Z</dcterms:modified>
</cp:coreProperties>
</file>